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7F" w:rsidRDefault="00673F7F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96076" w:rsidRPr="00673F7F" w:rsidRDefault="00396076" w:rsidP="00747A1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E641C" w:rsidRPr="007E641C" w:rsidRDefault="0011503C" w:rsidP="007E641C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E641C" w:rsidRPr="007E641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Ставрополя от 30.12.2021 № 3046 «О создании межведомственной комиссии по обследованию жилых помещений, пострадавших в результате тушения пожара»</w:t>
      </w:r>
    </w:p>
    <w:p w:rsidR="007E641C" w:rsidRDefault="007E641C" w:rsidP="0035523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658" w:rsidRDefault="00F34658" w:rsidP="00F3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01.02.2023 № 183 «О комиссии по обследованию объектов, поврежденных в результате чрезвычайных ситуаций природного и техногенного характера, тушения пожара, произошедших на территории города Ставрополя» </w:t>
      </w:r>
    </w:p>
    <w:p w:rsidR="00344B0B" w:rsidRPr="00673F7F" w:rsidRDefault="00344B0B" w:rsidP="00673F7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1476C" w:rsidRDefault="00E1476C" w:rsidP="00673F7F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4" w:rsidRPr="00673F7F" w:rsidRDefault="007457F4" w:rsidP="00673F7F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34658" w:rsidRPr="00F34658" w:rsidRDefault="00B2543E" w:rsidP="00F3465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F34658" w:rsidRPr="00F34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F34658" w:rsidRPr="00F34658">
        <w:rPr>
          <w:rFonts w:ascii="Times New Roman" w:hAnsi="Times New Roman"/>
          <w:sz w:val="28"/>
          <w:szCs w:val="28"/>
        </w:rPr>
        <w:t>остановление администрации г</w:t>
      </w:r>
      <w:r w:rsidR="00776E94">
        <w:rPr>
          <w:rFonts w:ascii="Times New Roman" w:hAnsi="Times New Roman"/>
          <w:sz w:val="28"/>
          <w:szCs w:val="28"/>
        </w:rPr>
        <w:t>орода</w:t>
      </w:r>
      <w:r w:rsidR="00F34658" w:rsidRPr="00F34658">
        <w:rPr>
          <w:rFonts w:ascii="Times New Roman" w:hAnsi="Times New Roman"/>
          <w:sz w:val="28"/>
          <w:szCs w:val="28"/>
        </w:rPr>
        <w:t xml:space="preserve"> Ставрополя от 30.12.2021 № 3046 </w:t>
      </w:r>
      <w:r w:rsidR="00F34658">
        <w:rPr>
          <w:rFonts w:ascii="Times New Roman" w:hAnsi="Times New Roman"/>
          <w:sz w:val="28"/>
          <w:szCs w:val="28"/>
        </w:rPr>
        <w:t>«</w:t>
      </w:r>
      <w:r w:rsidR="00F34658" w:rsidRPr="00F34658">
        <w:rPr>
          <w:rFonts w:ascii="Times New Roman" w:hAnsi="Times New Roman"/>
          <w:sz w:val="28"/>
          <w:szCs w:val="28"/>
        </w:rPr>
        <w:t>О создании межведомственной комиссии по обследованию жилых помещений, пострадавших в результате тушения пожара</w:t>
      </w:r>
      <w:r w:rsidR="00F34658">
        <w:rPr>
          <w:rFonts w:ascii="Times New Roman" w:hAnsi="Times New Roman"/>
          <w:sz w:val="28"/>
          <w:szCs w:val="28"/>
        </w:rPr>
        <w:t>».</w:t>
      </w:r>
    </w:p>
    <w:p w:rsidR="007B0845" w:rsidRDefault="007B0845" w:rsidP="007B0845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6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1476C">
        <w:rPr>
          <w:rFonts w:ascii="Times New Roman" w:hAnsi="Times New Roman"/>
          <w:sz w:val="28"/>
          <w:szCs w:val="28"/>
        </w:rPr>
        <w:t xml:space="preserve"> вступает в </w:t>
      </w:r>
      <w:r>
        <w:rPr>
          <w:rFonts w:ascii="Times New Roman" w:hAnsi="Times New Roman"/>
          <w:sz w:val="28"/>
          <w:szCs w:val="28"/>
        </w:rPr>
        <w:t xml:space="preserve">силу </w:t>
      </w:r>
      <w:r w:rsidRPr="00344B0B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636FA4" w:rsidRDefault="00636FA4" w:rsidP="00636FA4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716DB" w:rsidRDefault="003716DB" w:rsidP="00673F7F">
      <w:pPr>
        <w:pStyle w:val="a3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E1476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а Ставрополя </w:t>
      </w:r>
      <w:proofErr w:type="spellStart"/>
      <w:r w:rsidR="00B109A6">
        <w:rPr>
          <w:rFonts w:ascii="Times New Roman" w:hAnsi="Times New Roman"/>
          <w:sz w:val="28"/>
          <w:szCs w:val="28"/>
        </w:rPr>
        <w:t>Диреганову</w:t>
      </w:r>
      <w:proofErr w:type="spellEnd"/>
      <w:r w:rsidR="00B109A6">
        <w:rPr>
          <w:rFonts w:ascii="Times New Roman" w:hAnsi="Times New Roman"/>
          <w:sz w:val="28"/>
          <w:szCs w:val="28"/>
        </w:rPr>
        <w:t xml:space="preserve"> А.В.</w:t>
      </w:r>
    </w:p>
    <w:p w:rsidR="003716DB" w:rsidRPr="00673F7F" w:rsidRDefault="003716DB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6987" w:rsidRPr="00673F7F" w:rsidRDefault="009E6987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3F7F" w:rsidRPr="00673F7F" w:rsidRDefault="00673F7F" w:rsidP="00673F7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34658" w:rsidRDefault="007457F4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</w:t>
      </w:r>
      <w:r w:rsidR="00D357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7C7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F34658" w:rsidRDefault="00F34658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34658" w:rsidRDefault="00F34658" w:rsidP="00673F7F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4733F" w:rsidRDefault="0074733F" w:rsidP="000403B4">
      <w:pPr>
        <w:spacing w:after="0" w:line="235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sectPr w:rsidR="0074733F" w:rsidSect="00380E24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5" w:rsidRDefault="007C6155">
      <w:pPr>
        <w:spacing w:after="0" w:line="240" w:lineRule="auto"/>
      </w:pPr>
      <w:r>
        <w:separator/>
      </w:r>
    </w:p>
  </w:endnote>
  <w:endnote w:type="continuationSeparator" w:id="0">
    <w:p w:rsidR="007C6155" w:rsidRDefault="007C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5" w:rsidRDefault="007C6155">
      <w:pPr>
        <w:spacing w:after="0" w:line="240" w:lineRule="auto"/>
      </w:pPr>
      <w:r>
        <w:separator/>
      </w:r>
    </w:p>
  </w:footnote>
  <w:footnote w:type="continuationSeparator" w:id="0">
    <w:p w:rsidR="007C6155" w:rsidRDefault="007C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36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0E24" w:rsidRPr="0018075C" w:rsidRDefault="00380E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07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07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07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7C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807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0E24" w:rsidRPr="00380E24" w:rsidRDefault="00380E24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D04"/>
    <w:multiLevelType w:val="hybridMultilevel"/>
    <w:tmpl w:val="3724E1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527C6"/>
    <w:multiLevelType w:val="hybridMultilevel"/>
    <w:tmpl w:val="29B21E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E900D7"/>
    <w:multiLevelType w:val="hybridMultilevel"/>
    <w:tmpl w:val="E47896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C84507"/>
    <w:multiLevelType w:val="hybridMultilevel"/>
    <w:tmpl w:val="E626E94C"/>
    <w:lvl w:ilvl="0" w:tplc="F01AC8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4A2CB5"/>
    <w:multiLevelType w:val="hybridMultilevel"/>
    <w:tmpl w:val="05249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C04E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5831CB"/>
    <w:multiLevelType w:val="hybridMultilevel"/>
    <w:tmpl w:val="661EE3F0"/>
    <w:lvl w:ilvl="0" w:tplc="4A3AF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C7C25"/>
    <w:multiLevelType w:val="hybridMultilevel"/>
    <w:tmpl w:val="DD521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4"/>
    <w:rsid w:val="000048A4"/>
    <w:rsid w:val="00007F6C"/>
    <w:rsid w:val="00010094"/>
    <w:rsid w:val="00014BDB"/>
    <w:rsid w:val="00017779"/>
    <w:rsid w:val="00021618"/>
    <w:rsid w:val="000230BC"/>
    <w:rsid w:val="00023B72"/>
    <w:rsid w:val="00024B21"/>
    <w:rsid w:val="00030AAC"/>
    <w:rsid w:val="000348C0"/>
    <w:rsid w:val="00036C15"/>
    <w:rsid w:val="000403B4"/>
    <w:rsid w:val="00043889"/>
    <w:rsid w:val="0004500B"/>
    <w:rsid w:val="000476DF"/>
    <w:rsid w:val="0005041F"/>
    <w:rsid w:val="000519C2"/>
    <w:rsid w:val="000603ED"/>
    <w:rsid w:val="00060502"/>
    <w:rsid w:val="000647AE"/>
    <w:rsid w:val="00076BDC"/>
    <w:rsid w:val="000850B1"/>
    <w:rsid w:val="0009147A"/>
    <w:rsid w:val="000A0624"/>
    <w:rsid w:val="000A0B6A"/>
    <w:rsid w:val="000A73ED"/>
    <w:rsid w:val="000B025B"/>
    <w:rsid w:val="000B16FD"/>
    <w:rsid w:val="000B2ECA"/>
    <w:rsid w:val="000C15BA"/>
    <w:rsid w:val="000C1B1B"/>
    <w:rsid w:val="000C2446"/>
    <w:rsid w:val="000C37F6"/>
    <w:rsid w:val="000C7F79"/>
    <w:rsid w:val="000D2D47"/>
    <w:rsid w:val="000D3366"/>
    <w:rsid w:val="000D4951"/>
    <w:rsid w:val="00100876"/>
    <w:rsid w:val="00101117"/>
    <w:rsid w:val="001017F9"/>
    <w:rsid w:val="00102BC4"/>
    <w:rsid w:val="00105A49"/>
    <w:rsid w:val="001106DE"/>
    <w:rsid w:val="0011503C"/>
    <w:rsid w:val="00116B0A"/>
    <w:rsid w:val="00120D54"/>
    <w:rsid w:val="0012108B"/>
    <w:rsid w:val="0012354C"/>
    <w:rsid w:val="00123697"/>
    <w:rsid w:val="00126776"/>
    <w:rsid w:val="00127DC0"/>
    <w:rsid w:val="00127F6B"/>
    <w:rsid w:val="00137E12"/>
    <w:rsid w:val="00141035"/>
    <w:rsid w:val="001453FC"/>
    <w:rsid w:val="0014646F"/>
    <w:rsid w:val="001470F0"/>
    <w:rsid w:val="00152C04"/>
    <w:rsid w:val="00165BC2"/>
    <w:rsid w:val="00166D34"/>
    <w:rsid w:val="0018075C"/>
    <w:rsid w:val="00183999"/>
    <w:rsid w:val="00187016"/>
    <w:rsid w:val="001A2B33"/>
    <w:rsid w:val="001A659A"/>
    <w:rsid w:val="001B2D15"/>
    <w:rsid w:val="001B4B1A"/>
    <w:rsid w:val="001D52D6"/>
    <w:rsid w:val="001D741A"/>
    <w:rsid w:val="001E3656"/>
    <w:rsid w:val="001E3921"/>
    <w:rsid w:val="001E5319"/>
    <w:rsid w:val="001E552E"/>
    <w:rsid w:val="001E5EDA"/>
    <w:rsid w:val="001E6A68"/>
    <w:rsid w:val="001E6AF7"/>
    <w:rsid w:val="001F04A5"/>
    <w:rsid w:val="001F29E8"/>
    <w:rsid w:val="001F3558"/>
    <w:rsid w:val="00201B41"/>
    <w:rsid w:val="00213E59"/>
    <w:rsid w:val="0021694D"/>
    <w:rsid w:val="00216E77"/>
    <w:rsid w:val="00217619"/>
    <w:rsid w:val="00222EAE"/>
    <w:rsid w:val="0022313C"/>
    <w:rsid w:val="00224F75"/>
    <w:rsid w:val="0022706D"/>
    <w:rsid w:val="002275C3"/>
    <w:rsid w:val="00232336"/>
    <w:rsid w:val="00234909"/>
    <w:rsid w:val="00234D51"/>
    <w:rsid w:val="00236F4E"/>
    <w:rsid w:val="002427CE"/>
    <w:rsid w:val="00242B7C"/>
    <w:rsid w:val="0024380F"/>
    <w:rsid w:val="00250C41"/>
    <w:rsid w:val="00254BCF"/>
    <w:rsid w:val="00256DCA"/>
    <w:rsid w:val="00261319"/>
    <w:rsid w:val="00264317"/>
    <w:rsid w:val="00266EA0"/>
    <w:rsid w:val="0027002C"/>
    <w:rsid w:val="0027089E"/>
    <w:rsid w:val="002721A1"/>
    <w:rsid w:val="00272CED"/>
    <w:rsid w:val="002867C0"/>
    <w:rsid w:val="00291DE9"/>
    <w:rsid w:val="0029394D"/>
    <w:rsid w:val="0029552E"/>
    <w:rsid w:val="002B2A93"/>
    <w:rsid w:val="002B3DC4"/>
    <w:rsid w:val="002C2A29"/>
    <w:rsid w:val="002C5A12"/>
    <w:rsid w:val="002D1EEE"/>
    <w:rsid w:val="002D518F"/>
    <w:rsid w:val="002E15AF"/>
    <w:rsid w:val="002F1556"/>
    <w:rsid w:val="002F1CCE"/>
    <w:rsid w:val="002F496B"/>
    <w:rsid w:val="0030001A"/>
    <w:rsid w:val="00302397"/>
    <w:rsid w:val="003273F3"/>
    <w:rsid w:val="00334314"/>
    <w:rsid w:val="00334D8F"/>
    <w:rsid w:val="0033786A"/>
    <w:rsid w:val="00337FB3"/>
    <w:rsid w:val="00341770"/>
    <w:rsid w:val="00344B0B"/>
    <w:rsid w:val="0035106A"/>
    <w:rsid w:val="00354471"/>
    <w:rsid w:val="00355230"/>
    <w:rsid w:val="003669AE"/>
    <w:rsid w:val="00367E40"/>
    <w:rsid w:val="003716DB"/>
    <w:rsid w:val="00374AF9"/>
    <w:rsid w:val="0037747D"/>
    <w:rsid w:val="00377B1B"/>
    <w:rsid w:val="003806A6"/>
    <w:rsid w:val="00380E24"/>
    <w:rsid w:val="00383085"/>
    <w:rsid w:val="00390946"/>
    <w:rsid w:val="00390D66"/>
    <w:rsid w:val="003949A7"/>
    <w:rsid w:val="00396076"/>
    <w:rsid w:val="00396E49"/>
    <w:rsid w:val="003A18A9"/>
    <w:rsid w:val="003A34F3"/>
    <w:rsid w:val="003A5FB7"/>
    <w:rsid w:val="003A6EED"/>
    <w:rsid w:val="003B27C1"/>
    <w:rsid w:val="003B7E8E"/>
    <w:rsid w:val="003C10E3"/>
    <w:rsid w:val="003D02BE"/>
    <w:rsid w:val="003D0DEA"/>
    <w:rsid w:val="003D3E36"/>
    <w:rsid w:val="003D3F08"/>
    <w:rsid w:val="003D4A1E"/>
    <w:rsid w:val="003E442A"/>
    <w:rsid w:val="003F25CE"/>
    <w:rsid w:val="003F45CD"/>
    <w:rsid w:val="003F4EBA"/>
    <w:rsid w:val="00400BE3"/>
    <w:rsid w:val="00402D5F"/>
    <w:rsid w:val="00404151"/>
    <w:rsid w:val="00404985"/>
    <w:rsid w:val="00410266"/>
    <w:rsid w:val="00421513"/>
    <w:rsid w:val="00424ED3"/>
    <w:rsid w:val="0042527B"/>
    <w:rsid w:val="0043635A"/>
    <w:rsid w:val="00443C9B"/>
    <w:rsid w:val="00447916"/>
    <w:rsid w:val="004546F6"/>
    <w:rsid w:val="00456F42"/>
    <w:rsid w:val="004661DE"/>
    <w:rsid w:val="0046757A"/>
    <w:rsid w:val="00467A58"/>
    <w:rsid w:val="00472F8E"/>
    <w:rsid w:val="00481ED6"/>
    <w:rsid w:val="00484B18"/>
    <w:rsid w:val="0048784F"/>
    <w:rsid w:val="00490209"/>
    <w:rsid w:val="00493428"/>
    <w:rsid w:val="004957E4"/>
    <w:rsid w:val="004A095B"/>
    <w:rsid w:val="004B799F"/>
    <w:rsid w:val="004C0042"/>
    <w:rsid w:val="004C18E1"/>
    <w:rsid w:val="004C4769"/>
    <w:rsid w:val="004C56BF"/>
    <w:rsid w:val="004D1441"/>
    <w:rsid w:val="004D2D20"/>
    <w:rsid w:val="004D3A78"/>
    <w:rsid w:val="004D77C0"/>
    <w:rsid w:val="004E2791"/>
    <w:rsid w:val="004F00B3"/>
    <w:rsid w:val="004F12DE"/>
    <w:rsid w:val="005052A6"/>
    <w:rsid w:val="0050785D"/>
    <w:rsid w:val="00514071"/>
    <w:rsid w:val="005144E4"/>
    <w:rsid w:val="0051786C"/>
    <w:rsid w:val="00523C45"/>
    <w:rsid w:val="005240F2"/>
    <w:rsid w:val="005254B6"/>
    <w:rsid w:val="00525BC2"/>
    <w:rsid w:val="005261B0"/>
    <w:rsid w:val="005263D5"/>
    <w:rsid w:val="005307FD"/>
    <w:rsid w:val="00533078"/>
    <w:rsid w:val="0053620E"/>
    <w:rsid w:val="00540909"/>
    <w:rsid w:val="00542084"/>
    <w:rsid w:val="00550627"/>
    <w:rsid w:val="005603F1"/>
    <w:rsid w:val="00561B08"/>
    <w:rsid w:val="00564178"/>
    <w:rsid w:val="0056647C"/>
    <w:rsid w:val="00566693"/>
    <w:rsid w:val="00576629"/>
    <w:rsid w:val="00596878"/>
    <w:rsid w:val="005A3E6A"/>
    <w:rsid w:val="005A45B3"/>
    <w:rsid w:val="005A4E23"/>
    <w:rsid w:val="005A5460"/>
    <w:rsid w:val="005B1781"/>
    <w:rsid w:val="005B41BA"/>
    <w:rsid w:val="005B6644"/>
    <w:rsid w:val="005C0829"/>
    <w:rsid w:val="005C0D16"/>
    <w:rsid w:val="005D7A0C"/>
    <w:rsid w:val="005D7D46"/>
    <w:rsid w:val="005E2160"/>
    <w:rsid w:val="005E556F"/>
    <w:rsid w:val="005E7803"/>
    <w:rsid w:val="005E7C3A"/>
    <w:rsid w:val="005F7D13"/>
    <w:rsid w:val="0060438F"/>
    <w:rsid w:val="006054CE"/>
    <w:rsid w:val="006058BA"/>
    <w:rsid w:val="006110ED"/>
    <w:rsid w:val="00611745"/>
    <w:rsid w:val="00613472"/>
    <w:rsid w:val="006166F8"/>
    <w:rsid w:val="006203A8"/>
    <w:rsid w:val="00620AC8"/>
    <w:rsid w:val="006216B9"/>
    <w:rsid w:val="006322BD"/>
    <w:rsid w:val="00636FA4"/>
    <w:rsid w:val="00642263"/>
    <w:rsid w:val="00643AF3"/>
    <w:rsid w:val="00645503"/>
    <w:rsid w:val="00646E22"/>
    <w:rsid w:val="00651E43"/>
    <w:rsid w:val="0065331E"/>
    <w:rsid w:val="006568E2"/>
    <w:rsid w:val="00665198"/>
    <w:rsid w:val="006718DB"/>
    <w:rsid w:val="00673F7F"/>
    <w:rsid w:val="00674EC7"/>
    <w:rsid w:val="00675386"/>
    <w:rsid w:val="00680FC6"/>
    <w:rsid w:val="006840CD"/>
    <w:rsid w:val="006904FC"/>
    <w:rsid w:val="0069431F"/>
    <w:rsid w:val="00696A8D"/>
    <w:rsid w:val="006970C2"/>
    <w:rsid w:val="006B020C"/>
    <w:rsid w:val="006B4F43"/>
    <w:rsid w:val="006B5AB3"/>
    <w:rsid w:val="006D0D87"/>
    <w:rsid w:val="006D7B47"/>
    <w:rsid w:val="006F132F"/>
    <w:rsid w:val="006F1725"/>
    <w:rsid w:val="006F1A1A"/>
    <w:rsid w:val="006F254F"/>
    <w:rsid w:val="0070412B"/>
    <w:rsid w:val="00705145"/>
    <w:rsid w:val="00710E33"/>
    <w:rsid w:val="00713EB8"/>
    <w:rsid w:val="007162E4"/>
    <w:rsid w:val="00720BB4"/>
    <w:rsid w:val="0072102F"/>
    <w:rsid w:val="00721A56"/>
    <w:rsid w:val="00723D2D"/>
    <w:rsid w:val="007310B9"/>
    <w:rsid w:val="0073137B"/>
    <w:rsid w:val="007354CE"/>
    <w:rsid w:val="007357FB"/>
    <w:rsid w:val="0073634C"/>
    <w:rsid w:val="00737A07"/>
    <w:rsid w:val="00741B21"/>
    <w:rsid w:val="00742006"/>
    <w:rsid w:val="007437C5"/>
    <w:rsid w:val="00745454"/>
    <w:rsid w:val="007457F4"/>
    <w:rsid w:val="0074733F"/>
    <w:rsid w:val="00747A13"/>
    <w:rsid w:val="00747D00"/>
    <w:rsid w:val="007569EF"/>
    <w:rsid w:val="00765B6E"/>
    <w:rsid w:val="00765F4B"/>
    <w:rsid w:val="00776E94"/>
    <w:rsid w:val="007772C0"/>
    <w:rsid w:val="00786DFE"/>
    <w:rsid w:val="007902FB"/>
    <w:rsid w:val="007954EF"/>
    <w:rsid w:val="00795B2F"/>
    <w:rsid w:val="007A29C2"/>
    <w:rsid w:val="007A4F94"/>
    <w:rsid w:val="007A5C93"/>
    <w:rsid w:val="007A69DB"/>
    <w:rsid w:val="007B0845"/>
    <w:rsid w:val="007B1C6A"/>
    <w:rsid w:val="007B2168"/>
    <w:rsid w:val="007B5637"/>
    <w:rsid w:val="007C1326"/>
    <w:rsid w:val="007C1E25"/>
    <w:rsid w:val="007C3412"/>
    <w:rsid w:val="007C4BC4"/>
    <w:rsid w:val="007C6155"/>
    <w:rsid w:val="007D6BF4"/>
    <w:rsid w:val="007E641C"/>
    <w:rsid w:val="007E663F"/>
    <w:rsid w:val="007E6DEA"/>
    <w:rsid w:val="007F1755"/>
    <w:rsid w:val="007F5E9D"/>
    <w:rsid w:val="008042C1"/>
    <w:rsid w:val="00813BC9"/>
    <w:rsid w:val="0082326E"/>
    <w:rsid w:val="00831C8C"/>
    <w:rsid w:val="00833A8A"/>
    <w:rsid w:val="00843A6D"/>
    <w:rsid w:val="00845D82"/>
    <w:rsid w:val="00851919"/>
    <w:rsid w:val="00851A6C"/>
    <w:rsid w:val="00852FE8"/>
    <w:rsid w:val="00857C6C"/>
    <w:rsid w:val="0086128C"/>
    <w:rsid w:val="008652CF"/>
    <w:rsid w:val="00865D0F"/>
    <w:rsid w:val="0087392E"/>
    <w:rsid w:val="00874DCF"/>
    <w:rsid w:val="00875519"/>
    <w:rsid w:val="00877F15"/>
    <w:rsid w:val="00884B5C"/>
    <w:rsid w:val="00886231"/>
    <w:rsid w:val="008905FA"/>
    <w:rsid w:val="00891374"/>
    <w:rsid w:val="00891637"/>
    <w:rsid w:val="00896127"/>
    <w:rsid w:val="008A0156"/>
    <w:rsid w:val="008A26AA"/>
    <w:rsid w:val="008A7D21"/>
    <w:rsid w:val="008C3516"/>
    <w:rsid w:val="008C58C2"/>
    <w:rsid w:val="008D5801"/>
    <w:rsid w:val="008E1240"/>
    <w:rsid w:val="008E5D01"/>
    <w:rsid w:val="008F5A97"/>
    <w:rsid w:val="00901454"/>
    <w:rsid w:val="00905AC2"/>
    <w:rsid w:val="00905BA6"/>
    <w:rsid w:val="00915B74"/>
    <w:rsid w:val="009255E2"/>
    <w:rsid w:val="009356E0"/>
    <w:rsid w:val="00937CCF"/>
    <w:rsid w:val="00940552"/>
    <w:rsid w:val="00941671"/>
    <w:rsid w:val="0094786C"/>
    <w:rsid w:val="00957E1F"/>
    <w:rsid w:val="00970B3C"/>
    <w:rsid w:val="009736F2"/>
    <w:rsid w:val="009849CF"/>
    <w:rsid w:val="00985D7D"/>
    <w:rsid w:val="009943C5"/>
    <w:rsid w:val="00996942"/>
    <w:rsid w:val="009A2948"/>
    <w:rsid w:val="009A6D8A"/>
    <w:rsid w:val="009B39D9"/>
    <w:rsid w:val="009C1259"/>
    <w:rsid w:val="009C6C90"/>
    <w:rsid w:val="009D38D1"/>
    <w:rsid w:val="009D7ECE"/>
    <w:rsid w:val="009E2ECC"/>
    <w:rsid w:val="009E3E28"/>
    <w:rsid w:val="009E6987"/>
    <w:rsid w:val="009E6A8A"/>
    <w:rsid w:val="009E7A27"/>
    <w:rsid w:val="009F2162"/>
    <w:rsid w:val="00A01D86"/>
    <w:rsid w:val="00A109B5"/>
    <w:rsid w:val="00A129BE"/>
    <w:rsid w:val="00A14B85"/>
    <w:rsid w:val="00A201A0"/>
    <w:rsid w:val="00A2127C"/>
    <w:rsid w:val="00A23949"/>
    <w:rsid w:val="00A23C57"/>
    <w:rsid w:val="00A25079"/>
    <w:rsid w:val="00A42FD3"/>
    <w:rsid w:val="00A47D0B"/>
    <w:rsid w:val="00A551BD"/>
    <w:rsid w:val="00A56069"/>
    <w:rsid w:val="00A61A08"/>
    <w:rsid w:val="00A630C3"/>
    <w:rsid w:val="00A73713"/>
    <w:rsid w:val="00A81281"/>
    <w:rsid w:val="00A84D5E"/>
    <w:rsid w:val="00A86E63"/>
    <w:rsid w:val="00A90E24"/>
    <w:rsid w:val="00AC1E2A"/>
    <w:rsid w:val="00AC564F"/>
    <w:rsid w:val="00AD3348"/>
    <w:rsid w:val="00AE0430"/>
    <w:rsid w:val="00AE73FD"/>
    <w:rsid w:val="00AF0FE3"/>
    <w:rsid w:val="00AF1228"/>
    <w:rsid w:val="00AF3892"/>
    <w:rsid w:val="00B063A1"/>
    <w:rsid w:val="00B109A6"/>
    <w:rsid w:val="00B132A4"/>
    <w:rsid w:val="00B1680A"/>
    <w:rsid w:val="00B20FD4"/>
    <w:rsid w:val="00B21003"/>
    <w:rsid w:val="00B2543E"/>
    <w:rsid w:val="00B2599F"/>
    <w:rsid w:val="00B30BC0"/>
    <w:rsid w:val="00B3146A"/>
    <w:rsid w:val="00B37F4E"/>
    <w:rsid w:val="00B44F0B"/>
    <w:rsid w:val="00B4703D"/>
    <w:rsid w:val="00B553AD"/>
    <w:rsid w:val="00B5713F"/>
    <w:rsid w:val="00B6019C"/>
    <w:rsid w:val="00B6077A"/>
    <w:rsid w:val="00B612B0"/>
    <w:rsid w:val="00B66DC1"/>
    <w:rsid w:val="00B757E8"/>
    <w:rsid w:val="00B77718"/>
    <w:rsid w:val="00B9670C"/>
    <w:rsid w:val="00BA1CC0"/>
    <w:rsid w:val="00BA2912"/>
    <w:rsid w:val="00BA3B9D"/>
    <w:rsid w:val="00BB02A0"/>
    <w:rsid w:val="00BB1478"/>
    <w:rsid w:val="00BB3B21"/>
    <w:rsid w:val="00BB6759"/>
    <w:rsid w:val="00BC3765"/>
    <w:rsid w:val="00BC5183"/>
    <w:rsid w:val="00BC5A4A"/>
    <w:rsid w:val="00BD0597"/>
    <w:rsid w:val="00BE4030"/>
    <w:rsid w:val="00BE511B"/>
    <w:rsid w:val="00BE558B"/>
    <w:rsid w:val="00BF226F"/>
    <w:rsid w:val="00BF2BF1"/>
    <w:rsid w:val="00BF7C2E"/>
    <w:rsid w:val="00C025DD"/>
    <w:rsid w:val="00C0308F"/>
    <w:rsid w:val="00C044F3"/>
    <w:rsid w:val="00C21325"/>
    <w:rsid w:val="00C21E06"/>
    <w:rsid w:val="00C25195"/>
    <w:rsid w:val="00C26787"/>
    <w:rsid w:val="00C37531"/>
    <w:rsid w:val="00C41116"/>
    <w:rsid w:val="00C448EB"/>
    <w:rsid w:val="00C515D1"/>
    <w:rsid w:val="00C515D3"/>
    <w:rsid w:val="00C5602C"/>
    <w:rsid w:val="00C568F6"/>
    <w:rsid w:val="00C606AA"/>
    <w:rsid w:val="00C61A63"/>
    <w:rsid w:val="00C62178"/>
    <w:rsid w:val="00C6285B"/>
    <w:rsid w:val="00C65B22"/>
    <w:rsid w:val="00C70662"/>
    <w:rsid w:val="00C8184A"/>
    <w:rsid w:val="00C93840"/>
    <w:rsid w:val="00C96581"/>
    <w:rsid w:val="00CA27F6"/>
    <w:rsid w:val="00CB0A9C"/>
    <w:rsid w:val="00CB32D0"/>
    <w:rsid w:val="00CB51B4"/>
    <w:rsid w:val="00CB598C"/>
    <w:rsid w:val="00CC5FC9"/>
    <w:rsid w:val="00CD55BA"/>
    <w:rsid w:val="00CE0182"/>
    <w:rsid w:val="00CE4AC3"/>
    <w:rsid w:val="00CF004C"/>
    <w:rsid w:val="00CF14CB"/>
    <w:rsid w:val="00CF4EA9"/>
    <w:rsid w:val="00D146D7"/>
    <w:rsid w:val="00D20A4E"/>
    <w:rsid w:val="00D20E9A"/>
    <w:rsid w:val="00D243F6"/>
    <w:rsid w:val="00D24EB4"/>
    <w:rsid w:val="00D26AD9"/>
    <w:rsid w:val="00D26AF7"/>
    <w:rsid w:val="00D357C7"/>
    <w:rsid w:val="00D419FF"/>
    <w:rsid w:val="00D43CE5"/>
    <w:rsid w:val="00D44115"/>
    <w:rsid w:val="00D44D0B"/>
    <w:rsid w:val="00D458C4"/>
    <w:rsid w:val="00D464DE"/>
    <w:rsid w:val="00D53D11"/>
    <w:rsid w:val="00D54D13"/>
    <w:rsid w:val="00D5528C"/>
    <w:rsid w:val="00D62EAE"/>
    <w:rsid w:val="00D646CC"/>
    <w:rsid w:val="00D65B4D"/>
    <w:rsid w:val="00D65C54"/>
    <w:rsid w:val="00D70C78"/>
    <w:rsid w:val="00D71460"/>
    <w:rsid w:val="00D72DF0"/>
    <w:rsid w:val="00D77558"/>
    <w:rsid w:val="00D9635C"/>
    <w:rsid w:val="00D9781B"/>
    <w:rsid w:val="00D97829"/>
    <w:rsid w:val="00DA12CC"/>
    <w:rsid w:val="00DB220E"/>
    <w:rsid w:val="00DB5E5C"/>
    <w:rsid w:val="00DB66EA"/>
    <w:rsid w:val="00DC0DFC"/>
    <w:rsid w:val="00DC30CD"/>
    <w:rsid w:val="00DC380E"/>
    <w:rsid w:val="00DC5751"/>
    <w:rsid w:val="00DC6CCC"/>
    <w:rsid w:val="00DD6387"/>
    <w:rsid w:val="00DD7F6C"/>
    <w:rsid w:val="00DE0DA2"/>
    <w:rsid w:val="00DE41C1"/>
    <w:rsid w:val="00DE4615"/>
    <w:rsid w:val="00DE6225"/>
    <w:rsid w:val="00E01F0F"/>
    <w:rsid w:val="00E124DD"/>
    <w:rsid w:val="00E1476C"/>
    <w:rsid w:val="00E17540"/>
    <w:rsid w:val="00E22B43"/>
    <w:rsid w:val="00E246E8"/>
    <w:rsid w:val="00E31DA7"/>
    <w:rsid w:val="00E352DD"/>
    <w:rsid w:val="00E368F3"/>
    <w:rsid w:val="00E43553"/>
    <w:rsid w:val="00E5606D"/>
    <w:rsid w:val="00E63D88"/>
    <w:rsid w:val="00E678A7"/>
    <w:rsid w:val="00E70B2C"/>
    <w:rsid w:val="00E745F4"/>
    <w:rsid w:val="00E77EFD"/>
    <w:rsid w:val="00E85B78"/>
    <w:rsid w:val="00E86FBE"/>
    <w:rsid w:val="00E95FCF"/>
    <w:rsid w:val="00EA23CF"/>
    <w:rsid w:val="00EA33D8"/>
    <w:rsid w:val="00EA3E29"/>
    <w:rsid w:val="00EB04CA"/>
    <w:rsid w:val="00EB15A3"/>
    <w:rsid w:val="00EB5E70"/>
    <w:rsid w:val="00EC0CE6"/>
    <w:rsid w:val="00EC6C95"/>
    <w:rsid w:val="00EC7AC0"/>
    <w:rsid w:val="00ED29F1"/>
    <w:rsid w:val="00ED5599"/>
    <w:rsid w:val="00ED6937"/>
    <w:rsid w:val="00EE05BC"/>
    <w:rsid w:val="00EE59B9"/>
    <w:rsid w:val="00EE75F0"/>
    <w:rsid w:val="00EF15E4"/>
    <w:rsid w:val="00EF4F7A"/>
    <w:rsid w:val="00EF66AD"/>
    <w:rsid w:val="00EF7504"/>
    <w:rsid w:val="00F00625"/>
    <w:rsid w:val="00F00F29"/>
    <w:rsid w:val="00F010AC"/>
    <w:rsid w:val="00F058AE"/>
    <w:rsid w:val="00F07E2E"/>
    <w:rsid w:val="00F1299E"/>
    <w:rsid w:val="00F13A0A"/>
    <w:rsid w:val="00F1731F"/>
    <w:rsid w:val="00F24FE4"/>
    <w:rsid w:val="00F302B0"/>
    <w:rsid w:val="00F306BB"/>
    <w:rsid w:val="00F34658"/>
    <w:rsid w:val="00F54BF7"/>
    <w:rsid w:val="00F54DA4"/>
    <w:rsid w:val="00F600C9"/>
    <w:rsid w:val="00F61874"/>
    <w:rsid w:val="00F65803"/>
    <w:rsid w:val="00F665F1"/>
    <w:rsid w:val="00F7169D"/>
    <w:rsid w:val="00F74B71"/>
    <w:rsid w:val="00F9128B"/>
    <w:rsid w:val="00F94370"/>
    <w:rsid w:val="00FA6450"/>
    <w:rsid w:val="00FA7126"/>
    <w:rsid w:val="00FB13F9"/>
    <w:rsid w:val="00FB2294"/>
    <w:rsid w:val="00FB3200"/>
    <w:rsid w:val="00FB4915"/>
    <w:rsid w:val="00FC4323"/>
    <w:rsid w:val="00FC43DB"/>
    <w:rsid w:val="00FC5C97"/>
    <w:rsid w:val="00FD199C"/>
    <w:rsid w:val="00FD4CFD"/>
    <w:rsid w:val="00FD513D"/>
    <w:rsid w:val="00FE4FA8"/>
    <w:rsid w:val="00FE6637"/>
    <w:rsid w:val="00FF0C15"/>
    <w:rsid w:val="00FF1199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  <w:style w:type="table" w:styleId="ad">
    <w:name w:val="Table Grid"/>
    <w:basedOn w:val="a1"/>
    <w:uiPriority w:val="59"/>
    <w:rsid w:val="007D6B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F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4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7F4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7F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5D0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65D0F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Hyperlink"/>
    <w:basedOn w:val="a0"/>
    <w:uiPriority w:val="99"/>
    <w:unhideWhenUsed/>
    <w:rsid w:val="00636FA4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B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AB3"/>
  </w:style>
  <w:style w:type="table" w:styleId="ad">
    <w:name w:val="Table Grid"/>
    <w:basedOn w:val="a1"/>
    <w:uiPriority w:val="59"/>
    <w:rsid w:val="007D6B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D9E1-99D0-446F-828D-FD30FF7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19</cp:revision>
  <cp:lastPrinted>2023-08-23T12:31:00Z</cp:lastPrinted>
  <dcterms:created xsi:type="dcterms:W3CDTF">2023-05-11T07:58:00Z</dcterms:created>
  <dcterms:modified xsi:type="dcterms:W3CDTF">2023-08-23T12:37:00Z</dcterms:modified>
</cp:coreProperties>
</file>